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D377A1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D37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D377A1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D377A1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7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D377A1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7A1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D377A1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D377A1" w:rsidRPr="00D377A1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7A1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D377A1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D377A1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D377A1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D377A1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D377A1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D377A1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D377A1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CE09BD" w:rsidRPr="00D377A1" w:rsidRDefault="00CE09BD" w:rsidP="00CE09BD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5042C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5042C4" w:rsidRPr="00D377A1" w:rsidRDefault="005042C4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1E31E5" w:rsidRPr="00D377A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AC5CC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1E31E5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1E31E5" w:rsidRPr="00D377A1" w:rsidRDefault="001E31E5" w:rsidP="001E31E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E5" w:rsidRPr="00D377A1" w:rsidRDefault="001E31E5" w:rsidP="005042C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</w:t>
            </w:r>
            <w:r w:rsidR="00F37EB0" w:rsidRPr="00D377A1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рзина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Черв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оварний чек № 18від 30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пан –бутан для автомобіля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D377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D377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D377A1" w:rsidRPr="00D377A1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рунт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D377A1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Журнал Держзакупівлі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D377A1"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Афіша, пос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D377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Антисептик для рук, деззас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еззасіб "Біохл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лей рідкі цв'ях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FC1108" w:rsidRPr="00D377A1" w:rsidRDefault="00FC1108" w:rsidP="00FC1108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лей це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5A1D63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50,5</w:t>
            </w:r>
            <w:r w:rsidR="00A9343C" w:rsidRPr="00D377A1">
              <w:rPr>
                <w:rFonts w:ascii="Times New Roman" w:hAnsi="Times New Roman"/>
                <w:i/>
                <w:sz w:val="18"/>
                <w:szCs w:val="18"/>
              </w:rPr>
              <w:t>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4E48E0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70</w:t>
            </w:r>
            <w:r w:rsidR="00A9343C"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A9343C" w:rsidRPr="00D377A1" w:rsidRDefault="004E48E0" w:rsidP="004E48E0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7</w:t>
            </w:r>
            <w:r w:rsidR="00A9343C" w:rsidRPr="00D377A1">
              <w:rPr>
                <w:rFonts w:ascii="Times New Roman" w:hAnsi="Times New Roman"/>
                <w:i/>
                <w:sz w:val="18"/>
                <w:szCs w:val="18"/>
              </w:rPr>
              <w:t>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мивач рідина </w:t>
            </w:r>
            <w:r w:rsidR="001941F4" w:rsidRPr="00D377A1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="001941F4" w:rsidRPr="00D377A1">
              <w:rPr>
                <w:rFonts w:ascii="Times New Roman" w:hAnsi="Times New Roman"/>
                <w:i/>
                <w:sz w:val="18"/>
                <w:szCs w:val="18"/>
              </w:rPr>
              <w:t>ул.</w:t>
            </w:r>
            <w:r w:rsidR="001941F4" w:rsidRPr="00D377A1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="001941F4" w:rsidRPr="00D377A1">
              <w:rPr>
                <w:rFonts w:ascii="Times New Roman" w:hAnsi="Times New Roman"/>
                <w:i/>
                <w:sz w:val="18"/>
                <w:szCs w:val="18"/>
              </w:rPr>
              <w:t>обмерз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</w:t>
            </w:r>
            <w:r w:rsidR="001941F4" w:rsidRPr="00D377A1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D377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A9343C" w:rsidRPr="00D377A1" w:rsidRDefault="00A9343C" w:rsidP="00A9343C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нцтовари згідно специфікації (папір, скоби, скріпки, ручки, олівц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комутування та захисту електричних кіл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–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довжувач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888,8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3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нель вбудована (світиль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9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повіщувач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</w:t>
            </w:r>
            <w:r w:rsidRPr="00D377A1"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парацетамол,маска медич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антами (Бинт,вата, аміак,термометр,перекись,пластир,валідол,анальгін,вугілля активоване, дротаверин,йод, корвалмент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антами (Бинт,вата, аміак,термометр,перекись,пластир,валідол,анальгін,вугілля активоване, дротаверин,йод, корвалмент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D377A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D377A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D377A1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D377A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уалетний папір Торк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–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оп плаский з мікрофі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89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570562" w:rsidRPr="00D377A1" w:rsidRDefault="00570562" w:rsidP="005705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екуператор Ventoxx Champ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Управління Ventoxx Twist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Управління Ventoxx Twist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испенс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110000-4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котч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окорі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лоскогубці, бокорізи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істочка, насадка і ванночка для ва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44610000-9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арба інтер</w:t>
            </w:r>
            <w:r w:rsidRPr="00D377A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маль алкі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Фарба інтер’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Емаль алкі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арба інтер’є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Фарба, морі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ак акриловий, змивка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–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Шпаклівка ізо-гіпс, шпаклівка сатен, грун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Грунтовка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Штукатурка, грун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точний ремонт кімнати №20 КУТМПК «Березіль» імені Леся Курбаса по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ул.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–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мототранспортних засобів і супутнього обладна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мототранспортних засобів і супутнього обладна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емонт системних бл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персональних комп’ютерів (ДК 021:2015)-5032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1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9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D377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обслуговування обладнання котельн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обслуговування обладнання котельн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штові послуги з доставки вентиляційного обладнання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штові послуг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110000-0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№308836928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9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Трн Брзп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пов., заг. площею 117,09 кв.м. в тому числі площі спільного користування 23,59кв.м, що знаходиться за адресою м. Тернопіль,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, заг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незалежної оцінки вартості майна, а саме: нежитлового приміщення ІІ пов., прес-центр, заг. площею 69,35кв.м. в тому числі площі спільного користування 12,05 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пов., </w:t>
            </w:r>
            <w:r w:rsidRPr="00D377A1"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аб.№16, заг. площею 11,14кв.м. в тому числі площі спільного користування 1,94 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 каб. №2, заг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 каб. №4, заг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пов. каб. №14, заг. площею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42,7кв.м. в тому числі площі спільного користування 8,6 кв.м, що знаходиться за адресою м. Тернопіль,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незалежної оцінки вартості майна, а саме: нежитлового приміщення ІІІ пов. Прибудови,каб№5, заг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, заг. площею 42,5кв.м. в тому числі площі спільного користування 8,6 кв.м, що знаходиться за адресою м. Тернопіль, вул. Миру,6</w:t>
            </w:r>
          </w:p>
          <w:p w:rsidR="00570562" w:rsidRPr="00D377A1" w:rsidRDefault="00570562" w:rsidP="005705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ІІ пов. Прибудови,каб№1, заг. площею 13,45кв.м. в тому числі площі спільного користування 2,55 кв.м, що знаходиться за адресою м. Тернопіль, вул. Миру,6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незалежної оцінки вартості майна, а саме: нежитлового приміщення І пов., каб, №13 заг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ім.Л.Курбаса, заг. площею 2072,4 м.кв., що знаходиться за адресою: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.Тернопіль, б-р Т.Шевченка, 27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D377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7B175C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570562" w:rsidRPr="00D377A1">
                <w:rPr>
                  <w:rFonts w:ascii="Times New Roman" w:hAnsi="Times New Roman"/>
                  <w:i/>
                  <w:sz w:val="18"/>
                  <w:szCs w:val="18"/>
                </w:rPr>
                <w:t>Послуги щодо рецензування звіту про оцінку майна заг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11,14 кв.м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7B175C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570562" w:rsidRPr="00D377A1">
                <w:rPr>
                  <w:rFonts w:ascii="Times New Roman" w:hAnsi="Times New Roman"/>
                  <w:i/>
                  <w:sz w:val="18"/>
                  <w:szCs w:val="18"/>
                </w:rPr>
                <w:t>Послуги щодо рецензування звіту про оцінку майна заг. площею 20,11кв.м. по вул</w:t>
              </w:r>
            </w:hyperlink>
            <w:r w:rsidR="00570562" w:rsidRPr="00D377A1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117,09 кв.м. по вул .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про оцінку майна заг. площею 69,35 кв.м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заг. площею 17,3кв.м.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б-р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щодо рецензування звіту з незалежної оцінки майна заг. площею 23,2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42,5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щодо рецензування звіту з незалежної оцінки майна заг. площею 13,45 кв.м. (вул.Миру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Участь у дистанційному театральному фестивалі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Онлайн-навчання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D377A1" w:rsidRPr="00D377A1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570562" w:rsidRPr="00D377A1" w:rsidRDefault="00570562" w:rsidP="0057056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D377A1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D377A1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FA493A"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54</w:t>
      </w:r>
      <w:r w:rsidR="002C64A4"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FA493A"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>від «05» липня</w:t>
      </w:r>
      <w:r w:rsidR="004816B4"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D377A1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D377A1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D377A1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D377A1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Мізюк І.І.        _______________________  </w:t>
      </w:r>
    </w:p>
    <w:p w:rsidR="00C846B2" w:rsidRPr="00D377A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D377A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D377A1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D377A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Петруник  Л.В.    _______________________     </w:t>
      </w:r>
    </w:p>
    <w:p w:rsidR="00C846B2" w:rsidRPr="00D377A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D377A1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D377A1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p w:rsidR="002B2642" w:rsidRPr="00D377A1" w:rsidRDefault="002B264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2B2642" w:rsidRPr="00D377A1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5C" w:rsidRDefault="007B175C" w:rsidP="00E04275">
      <w:pPr>
        <w:spacing w:after="0" w:line="240" w:lineRule="auto"/>
      </w:pPr>
      <w:r>
        <w:separator/>
      </w:r>
    </w:p>
  </w:endnote>
  <w:endnote w:type="continuationSeparator" w:id="0">
    <w:p w:rsidR="007B175C" w:rsidRDefault="007B175C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A1" w:rsidRPr="00D377A1">
          <w:rPr>
            <w:noProof/>
            <w:lang w:val="ru-RU"/>
          </w:rPr>
          <w:t>1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5C" w:rsidRDefault="007B175C" w:rsidP="00E04275">
      <w:pPr>
        <w:spacing w:after="0" w:line="240" w:lineRule="auto"/>
      </w:pPr>
      <w:r>
        <w:separator/>
      </w:r>
    </w:p>
  </w:footnote>
  <w:footnote w:type="continuationSeparator" w:id="0">
    <w:p w:rsidR="007B175C" w:rsidRDefault="007B175C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A310A"/>
    <w:rsid w:val="000C06B8"/>
    <w:rsid w:val="000C76A0"/>
    <w:rsid w:val="000D350D"/>
    <w:rsid w:val="000E09CF"/>
    <w:rsid w:val="00103AD1"/>
    <w:rsid w:val="00123AF2"/>
    <w:rsid w:val="00126B91"/>
    <w:rsid w:val="00127DCC"/>
    <w:rsid w:val="0013447A"/>
    <w:rsid w:val="00137650"/>
    <w:rsid w:val="00155F0D"/>
    <w:rsid w:val="00181C50"/>
    <w:rsid w:val="001941F4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4E9"/>
    <w:rsid w:val="00200FEA"/>
    <w:rsid w:val="00205206"/>
    <w:rsid w:val="00206FDA"/>
    <w:rsid w:val="002131C2"/>
    <w:rsid w:val="00216B75"/>
    <w:rsid w:val="00222E16"/>
    <w:rsid w:val="00230C84"/>
    <w:rsid w:val="00231AB4"/>
    <w:rsid w:val="00233CA7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C64A4"/>
    <w:rsid w:val="002E441A"/>
    <w:rsid w:val="002F0136"/>
    <w:rsid w:val="002F484C"/>
    <w:rsid w:val="00301711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97F1F"/>
    <w:rsid w:val="004C069A"/>
    <w:rsid w:val="004C52C2"/>
    <w:rsid w:val="004E48E0"/>
    <w:rsid w:val="004F1FC0"/>
    <w:rsid w:val="004F6EC3"/>
    <w:rsid w:val="004F7FE7"/>
    <w:rsid w:val="005035F4"/>
    <w:rsid w:val="005042C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70562"/>
    <w:rsid w:val="005917DB"/>
    <w:rsid w:val="005A1D63"/>
    <w:rsid w:val="005A7615"/>
    <w:rsid w:val="005B3345"/>
    <w:rsid w:val="005D07C9"/>
    <w:rsid w:val="005D7720"/>
    <w:rsid w:val="005E5295"/>
    <w:rsid w:val="00601EB0"/>
    <w:rsid w:val="0060796D"/>
    <w:rsid w:val="0061470F"/>
    <w:rsid w:val="0062175E"/>
    <w:rsid w:val="0063019A"/>
    <w:rsid w:val="00641C76"/>
    <w:rsid w:val="00673261"/>
    <w:rsid w:val="00681FAD"/>
    <w:rsid w:val="006944BA"/>
    <w:rsid w:val="006B00BF"/>
    <w:rsid w:val="006D036E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7531F"/>
    <w:rsid w:val="007827C8"/>
    <w:rsid w:val="007A3915"/>
    <w:rsid w:val="007B175C"/>
    <w:rsid w:val="007C05BD"/>
    <w:rsid w:val="007D6DBA"/>
    <w:rsid w:val="007E5EC8"/>
    <w:rsid w:val="007F512F"/>
    <w:rsid w:val="00840670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C76D4"/>
    <w:rsid w:val="008D3E3E"/>
    <w:rsid w:val="008E3907"/>
    <w:rsid w:val="008E3A42"/>
    <w:rsid w:val="008E47A2"/>
    <w:rsid w:val="008E4FBB"/>
    <w:rsid w:val="0091502D"/>
    <w:rsid w:val="00915208"/>
    <w:rsid w:val="00943790"/>
    <w:rsid w:val="00944DDB"/>
    <w:rsid w:val="00946057"/>
    <w:rsid w:val="00952BE0"/>
    <w:rsid w:val="0095660B"/>
    <w:rsid w:val="0096367C"/>
    <w:rsid w:val="00967028"/>
    <w:rsid w:val="00990761"/>
    <w:rsid w:val="00995DD1"/>
    <w:rsid w:val="009A301C"/>
    <w:rsid w:val="009A73B5"/>
    <w:rsid w:val="009C53DC"/>
    <w:rsid w:val="00A054B6"/>
    <w:rsid w:val="00A063E3"/>
    <w:rsid w:val="00A11FA5"/>
    <w:rsid w:val="00A47311"/>
    <w:rsid w:val="00A60268"/>
    <w:rsid w:val="00A7246F"/>
    <w:rsid w:val="00A779EA"/>
    <w:rsid w:val="00A9343C"/>
    <w:rsid w:val="00AA0909"/>
    <w:rsid w:val="00AA4138"/>
    <w:rsid w:val="00AA5645"/>
    <w:rsid w:val="00AA7A53"/>
    <w:rsid w:val="00AC5CC0"/>
    <w:rsid w:val="00AD62E4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84D27"/>
    <w:rsid w:val="00B930E2"/>
    <w:rsid w:val="00BC411D"/>
    <w:rsid w:val="00BC4439"/>
    <w:rsid w:val="00BD0C88"/>
    <w:rsid w:val="00BD50C5"/>
    <w:rsid w:val="00BF62A1"/>
    <w:rsid w:val="00C069E8"/>
    <w:rsid w:val="00C142BD"/>
    <w:rsid w:val="00C16E6C"/>
    <w:rsid w:val="00C3315B"/>
    <w:rsid w:val="00C351EF"/>
    <w:rsid w:val="00C37E5D"/>
    <w:rsid w:val="00C55787"/>
    <w:rsid w:val="00C66A13"/>
    <w:rsid w:val="00C846B2"/>
    <w:rsid w:val="00C8530B"/>
    <w:rsid w:val="00C9628D"/>
    <w:rsid w:val="00CB2650"/>
    <w:rsid w:val="00CB3409"/>
    <w:rsid w:val="00CB4B2F"/>
    <w:rsid w:val="00CC10A5"/>
    <w:rsid w:val="00CC639F"/>
    <w:rsid w:val="00CD5005"/>
    <w:rsid w:val="00CE09BD"/>
    <w:rsid w:val="00CE58C2"/>
    <w:rsid w:val="00D02FF5"/>
    <w:rsid w:val="00D066E8"/>
    <w:rsid w:val="00D170ED"/>
    <w:rsid w:val="00D24165"/>
    <w:rsid w:val="00D328B4"/>
    <w:rsid w:val="00D331EE"/>
    <w:rsid w:val="00D377A1"/>
    <w:rsid w:val="00D46091"/>
    <w:rsid w:val="00D5098A"/>
    <w:rsid w:val="00D777EB"/>
    <w:rsid w:val="00D91932"/>
    <w:rsid w:val="00D93800"/>
    <w:rsid w:val="00DA16CA"/>
    <w:rsid w:val="00DA3C72"/>
    <w:rsid w:val="00DC7190"/>
    <w:rsid w:val="00DE10BC"/>
    <w:rsid w:val="00DE498B"/>
    <w:rsid w:val="00E03FDC"/>
    <w:rsid w:val="00E04275"/>
    <w:rsid w:val="00E057A6"/>
    <w:rsid w:val="00E164DF"/>
    <w:rsid w:val="00E21957"/>
    <w:rsid w:val="00E22C86"/>
    <w:rsid w:val="00E26C86"/>
    <w:rsid w:val="00E4616E"/>
    <w:rsid w:val="00E646A7"/>
    <w:rsid w:val="00EB5B36"/>
    <w:rsid w:val="00EC4DAF"/>
    <w:rsid w:val="00ED07E3"/>
    <w:rsid w:val="00ED4BA7"/>
    <w:rsid w:val="00EF393A"/>
    <w:rsid w:val="00F02D25"/>
    <w:rsid w:val="00F37EB0"/>
    <w:rsid w:val="00F442B3"/>
    <w:rsid w:val="00F45271"/>
    <w:rsid w:val="00F7167C"/>
    <w:rsid w:val="00FA493A"/>
    <w:rsid w:val="00FB3809"/>
    <w:rsid w:val="00FB669E"/>
    <w:rsid w:val="00FC1108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243B-D681-4E20-AED1-3340389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17</Words>
  <Characters>19619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04-30T08:13:00Z</cp:lastPrinted>
  <dcterms:created xsi:type="dcterms:W3CDTF">2021-07-05T06:11:00Z</dcterms:created>
  <dcterms:modified xsi:type="dcterms:W3CDTF">2021-07-09T12:14:00Z</dcterms:modified>
</cp:coreProperties>
</file>